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3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AE39A2" w:rsidRPr="00D06BAB" w:rsidTr="00A277DB">
        <w:trPr>
          <w:trHeight w:val="435"/>
        </w:trPr>
        <w:tc>
          <w:tcPr>
            <w:tcW w:w="11307" w:type="dxa"/>
            <w:gridSpan w:val="10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AE39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ФАНЕРА</w:t>
            </w:r>
            <w:r w:rsidRPr="00AE39A2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39A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ртовая марки ФК 1525х1525 (Россия)</w:t>
            </w:r>
          </w:p>
        </w:tc>
      </w:tr>
      <w:tr w:rsidR="00AE39A2" w:rsidRPr="00EA318E" w:rsidTr="00040423">
        <w:trPr>
          <w:trHeight w:val="315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E39A2" w:rsidRPr="00D06BAB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рт/толщ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F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39A2" w:rsidRPr="00EA318E" w:rsidRDefault="00AE39A2" w:rsidP="00A2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13E6C" w:rsidRPr="00652F46" w:rsidTr="00040423">
        <w:trPr>
          <w:trHeight w:val="42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A77502" w:rsidRDefault="00A77502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8323D0" w:rsidRDefault="003A7260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8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3A7260" w:rsidRDefault="003A7260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3A7260" w:rsidRDefault="003A7260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F24D16" w:rsidRDefault="00F24D16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7</w:t>
            </w:r>
            <w:r w:rsidR="00A7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3A7260" w:rsidRDefault="003A7260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F24D16" w:rsidRDefault="003A7260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4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3A7260" w:rsidRDefault="003A7260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8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3A7260" w:rsidRDefault="003A7260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F24D16" w:rsidRDefault="003A7260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400</w:t>
            </w:r>
          </w:p>
        </w:tc>
      </w:tr>
      <w:tr w:rsidR="00113E6C" w:rsidRPr="004E4EDA" w:rsidTr="00040423">
        <w:trPr>
          <w:trHeight w:val="41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8323D0" w:rsidRDefault="003A7260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3A7260" w:rsidRDefault="003A7260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3A7260" w:rsidRDefault="003A7260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A77502" w:rsidRDefault="00A77502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8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3A7260" w:rsidRDefault="003A7260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8323D0" w:rsidRDefault="003A7260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3A7260" w:rsidP="00F2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3A7260" w:rsidRDefault="003A7260" w:rsidP="00A7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F24D16" w:rsidRDefault="003A7260" w:rsidP="003A7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20</w:t>
            </w:r>
          </w:p>
        </w:tc>
      </w:tr>
      <w:tr w:rsidR="00113E6C" w:rsidRPr="00652F46" w:rsidTr="00040423">
        <w:trPr>
          <w:trHeight w:val="510"/>
        </w:trPr>
        <w:tc>
          <w:tcPr>
            <w:tcW w:w="1242" w:type="dxa"/>
            <w:vMerge w:val="restart"/>
            <w:shd w:val="clear" w:color="auto" w:fill="auto"/>
            <w:noWrap/>
            <w:vAlign w:val="bottom"/>
            <w:hideMark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1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3202C6" w:rsidRDefault="008A5E43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  <w:r w:rsidR="003A74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4944FF" w:rsidRDefault="008A5E43" w:rsidP="0084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8A5E43" w:rsidRDefault="008A5E43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  <w:r w:rsidR="003A74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3A747F" w:rsidRDefault="003A747F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E14903" w:rsidRDefault="003A747F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2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8A5E43" w:rsidRDefault="002669B9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3202C6" w:rsidRDefault="002669B9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  <w:r w:rsidR="003A74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13E6C" w:rsidRPr="008A5E43" w:rsidRDefault="008A5E43" w:rsidP="0032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8A5E43" w:rsidRDefault="008A5E43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600</w:t>
            </w:r>
          </w:p>
        </w:tc>
      </w:tr>
      <w:tr w:rsidR="00113E6C" w:rsidRPr="004E4EDA" w:rsidTr="00040423">
        <w:trPr>
          <w:trHeight w:val="460"/>
        </w:trPr>
        <w:tc>
          <w:tcPr>
            <w:tcW w:w="1242" w:type="dxa"/>
            <w:vMerge/>
            <w:shd w:val="clear" w:color="auto" w:fill="auto"/>
            <w:noWrap/>
            <w:vAlign w:val="bottom"/>
          </w:tcPr>
          <w:p w:rsidR="00113E6C" w:rsidRPr="00EA318E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3202C6" w:rsidRDefault="009B1611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3A74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shd w:val="clear" w:color="auto" w:fill="BFBFBF"/>
            <w:noWrap/>
            <w:vAlign w:val="bottom"/>
          </w:tcPr>
          <w:p w:rsidR="00113E6C" w:rsidRPr="003202C6" w:rsidRDefault="008A5E43" w:rsidP="0084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8A5E43" w:rsidRDefault="003A747F" w:rsidP="00F1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8A5E43" w:rsidRDefault="003A747F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BC47DD" w:rsidRDefault="003A747F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E14903" w:rsidRDefault="002669B9" w:rsidP="00BC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E14903" w:rsidRDefault="002669B9" w:rsidP="003A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3A74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8A5E43" w:rsidRDefault="008A5E43" w:rsidP="00320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34" w:type="dxa"/>
            <w:shd w:val="clear" w:color="auto" w:fill="BFBFBF"/>
            <w:noWrap/>
            <w:vAlign w:val="bottom"/>
          </w:tcPr>
          <w:p w:rsidR="00113E6C" w:rsidRPr="008E3092" w:rsidRDefault="00015759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8A5E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113E6C" w:rsidRPr="00D06BAB" w:rsidTr="00040423">
        <w:trPr>
          <w:trHeight w:val="404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13E6C" w:rsidRPr="00D26E9F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 лис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3E6C" w:rsidRPr="003202C6" w:rsidRDefault="003202C6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3E6C" w:rsidRPr="00D06BAB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AE39A2" w:rsidRDefault="00AE39A2" w:rsidP="00AE39A2">
      <w:r w:rsidRPr="00A277DB">
        <w:rPr>
          <w:rFonts w:ascii="Times New Roman" w:hAnsi="Times New Roman"/>
        </w:rPr>
        <w:t xml:space="preserve">                                   </w:t>
      </w:r>
      <w:r w:rsidR="00A277DB">
        <w:rPr>
          <w:rFonts w:ascii="Times New Roman" w:hAnsi="Times New Roman"/>
        </w:rPr>
        <w:t xml:space="preserve">                         </w:t>
      </w:r>
      <w:r w:rsidR="005410B0">
        <w:rPr>
          <w:rFonts w:ascii="Times New Roman" w:hAnsi="Times New Roman"/>
        </w:rPr>
        <w:t xml:space="preserve">       </w:t>
      </w:r>
      <w:r w:rsidR="00A277DB">
        <w:rPr>
          <w:rFonts w:ascii="Times New Roman" w:hAnsi="Times New Roman"/>
        </w:rPr>
        <w:t xml:space="preserve"> </w:t>
      </w:r>
      <w:r w:rsidR="00937960">
        <w:rPr>
          <w:rFonts w:ascii="Times New Roman" w:hAnsi="Times New Roman"/>
        </w:rPr>
        <w:t xml:space="preserve">ПРАЙС ЛИСТ от </w:t>
      </w:r>
      <w:r w:rsidR="003A747F">
        <w:rPr>
          <w:rFonts w:ascii="Times New Roman" w:hAnsi="Times New Roman"/>
        </w:rPr>
        <w:t>18</w:t>
      </w:r>
      <w:r w:rsidR="00937960">
        <w:rPr>
          <w:rFonts w:ascii="Times New Roman" w:hAnsi="Times New Roman"/>
        </w:rPr>
        <w:t>.</w:t>
      </w:r>
      <w:r w:rsidR="00C96D39">
        <w:rPr>
          <w:rFonts w:ascii="Times New Roman" w:hAnsi="Times New Roman"/>
        </w:rPr>
        <w:t>0</w:t>
      </w:r>
      <w:r w:rsidR="002669B9">
        <w:rPr>
          <w:rFonts w:ascii="Times New Roman" w:hAnsi="Times New Roman"/>
        </w:rPr>
        <w:t>6</w:t>
      </w:r>
      <w:r w:rsidR="00937960">
        <w:rPr>
          <w:rFonts w:ascii="Times New Roman" w:hAnsi="Times New Roman"/>
        </w:rPr>
        <w:t>.201</w:t>
      </w:r>
      <w:r w:rsidR="003202C6">
        <w:rPr>
          <w:rFonts w:ascii="Times New Roman" w:hAnsi="Times New Roman"/>
        </w:rPr>
        <w:t>8</w:t>
      </w:r>
      <w:r w:rsidR="00937960" w:rsidRPr="00062C93">
        <w:rPr>
          <w:rFonts w:ascii="Times New Roman" w:hAnsi="Times New Roman"/>
        </w:rPr>
        <w:t xml:space="preserve"> </w:t>
      </w:r>
      <w:r w:rsidR="005410B0">
        <w:rPr>
          <w:rFonts w:ascii="Times New Roman" w:hAnsi="Times New Roman"/>
        </w:rPr>
        <w:t>г.</w:t>
      </w:r>
      <w:r w:rsidR="00A277DB">
        <w:rPr>
          <w:rFonts w:ascii="Times New Roman" w:hAnsi="Times New Roman"/>
        </w:rPr>
        <w:t xml:space="preserve"> </w:t>
      </w:r>
      <w:r w:rsidRPr="00A277DB">
        <w:rPr>
          <w:rFonts w:ascii="Times New Roman" w:hAnsi="Times New Roman"/>
        </w:rPr>
        <w:t xml:space="preserve">  </w:t>
      </w:r>
      <w:r w:rsidR="005410B0">
        <w:rPr>
          <w:rFonts w:ascii="Times New Roman" w:hAnsi="Times New Roman"/>
        </w:rPr>
        <w:br/>
      </w:r>
      <w:r w:rsidR="005410B0" w:rsidRPr="005410B0">
        <w:rPr>
          <w:rFonts w:ascii="Times New Roman" w:hAnsi="Times New Roman"/>
          <w:sz w:val="28"/>
          <w:szCs w:val="28"/>
        </w:rPr>
        <w:t xml:space="preserve">              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ООО «Гарант»    (812) </w:t>
      </w:r>
      <w:r w:rsidR="003202C6">
        <w:rPr>
          <w:rFonts w:ascii="Times New Roman" w:hAnsi="Times New Roman"/>
          <w:sz w:val="28"/>
          <w:szCs w:val="28"/>
          <w:u w:val="single"/>
        </w:rPr>
        <w:t>347-88-97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13E6C">
        <w:rPr>
          <w:rFonts w:ascii="Times New Roman" w:hAnsi="Times New Roman"/>
          <w:sz w:val="28"/>
          <w:szCs w:val="28"/>
          <w:u w:val="single"/>
        </w:rPr>
        <w:t xml:space="preserve"> 8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921</w:t>
      </w:r>
      <w:r w:rsidR="00113E6C">
        <w:rPr>
          <w:rFonts w:ascii="Times New Roman" w:hAnsi="Times New Roman"/>
          <w:sz w:val="28"/>
          <w:szCs w:val="28"/>
          <w:u w:val="single"/>
        </w:rPr>
        <w:t>-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393</w:t>
      </w:r>
      <w:r w:rsidR="00113E6C">
        <w:rPr>
          <w:rFonts w:ascii="Times New Roman" w:hAnsi="Times New Roman"/>
          <w:sz w:val="28"/>
          <w:szCs w:val="28"/>
          <w:u w:val="single"/>
        </w:rPr>
        <w:t>-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 xml:space="preserve">6632 Ольга  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fanplitspb</w:t>
      </w:r>
      <w:r w:rsidR="005410B0" w:rsidRPr="005410B0">
        <w:rPr>
          <w:rFonts w:ascii="Times New Roman" w:hAnsi="Times New Roman"/>
          <w:sz w:val="28"/>
          <w:szCs w:val="28"/>
          <w:u w:val="single"/>
        </w:rPr>
        <w:t>.</w:t>
      </w:r>
      <w:r w:rsidR="005410B0" w:rsidRPr="005410B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5410B0" w:rsidRPr="005410B0">
        <w:rPr>
          <w:rFonts w:ascii="Times New Roman" w:hAnsi="Times New Roman"/>
          <w:sz w:val="28"/>
          <w:szCs w:val="28"/>
        </w:rPr>
        <w:br/>
      </w:r>
    </w:p>
    <w:p w:rsidR="00AE39A2" w:rsidRDefault="00AE39A2" w:rsidP="00AE39A2">
      <w:pPr>
        <w:rPr>
          <w:i/>
        </w:rPr>
      </w:pPr>
      <w:bookmarkStart w:id="0" w:name="_GoBack"/>
      <w:bookmarkEnd w:id="0"/>
    </w:p>
    <w:p w:rsidR="00AE39A2" w:rsidRDefault="003E1B54" w:rsidP="00AE39A2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06BA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АНЕРА ХВОЙНАЯ производства «Братского ЛПК» 2440*1220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,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br/>
        <w:t xml:space="preserve">                </w:t>
      </w:r>
      <w:r w:rsidR="00A277DB"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                                   </w:t>
      </w:r>
      <w:r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>ФСФ, НШ, Е–1, ГОСТ 3916.2-96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842"/>
        <w:gridCol w:w="2410"/>
        <w:gridCol w:w="2268"/>
        <w:gridCol w:w="2552"/>
      </w:tblGrid>
      <w:tr w:rsidR="00113E6C" w:rsidRPr="00D06BAB" w:rsidTr="00113E6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пачки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2/3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шлиф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bottom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рт 3/3</w:t>
            </w:r>
          </w:p>
        </w:tc>
      </w:tr>
      <w:tr w:rsidR="00113E6C" w:rsidRPr="00D06BAB" w:rsidTr="00040423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³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м³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/лист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715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E14903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E14903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0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E14903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E14903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0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E14903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E14903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8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1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4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113E6C" w:rsidRPr="00A27DD9" w:rsidTr="0004042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3E1B54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6C" w:rsidRPr="00113E6C" w:rsidRDefault="00113E6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3E6C" w:rsidRPr="00113E6C" w:rsidRDefault="00113E6C" w:rsidP="00E14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149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5</w:t>
            </w:r>
          </w:p>
        </w:tc>
      </w:tr>
    </w:tbl>
    <w:p w:rsidR="003E1B54" w:rsidRDefault="003E1B54" w:rsidP="00AE39A2">
      <w:pPr>
        <w:rPr>
          <w:i/>
        </w:rPr>
      </w:pPr>
    </w:p>
    <w:p w:rsidR="003E1B54" w:rsidRPr="00A277DB" w:rsidRDefault="003E1B54" w:rsidP="00AE39A2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i/>
        </w:rPr>
        <w:t xml:space="preserve">               </w:t>
      </w:r>
      <w:r w:rsidR="00A277DB">
        <w:rPr>
          <w:i/>
        </w:rPr>
        <w:t xml:space="preserve">                        </w:t>
      </w:r>
      <w:r>
        <w:rPr>
          <w:i/>
        </w:rPr>
        <w:t xml:space="preserve">  </w:t>
      </w:r>
      <w:r w:rsidRPr="00A277D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АНЕРА БЕРЕЗОВАЯ БОЛЬШЕФОРМАТНАЯ ФСФ  2440 х 1220 мм</w:t>
      </w: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985"/>
        <w:gridCol w:w="935"/>
        <w:gridCol w:w="910"/>
        <w:gridCol w:w="1673"/>
        <w:gridCol w:w="1275"/>
        <w:gridCol w:w="1305"/>
        <w:gridCol w:w="1417"/>
        <w:gridCol w:w="1418"/>
        <w:gridCol w:w="1389"/>
      </w:tblGrid>
      <w:tr w:rsidR="003E1B54" w:rsidRPr="008D0AA6" w:rsidTr="003E1B54">
        <w:trPr>
          <w:trHeight w:val="52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3E1B54" w:rsidRPr="001D5E15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олщина</w:t>
            </w:r>
          </w:p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 </w:t>
            </w:r>
          </w:p>
        </w:tc>
      </w:tr>
      <w:tr w:rsidR="003E1B54" w:rsidRPr="008D0AA6" w:rsidTr="001D5E15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м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E250A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 w:rsidR="003E1B54"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мм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м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мм</w:t>
            </w: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/IV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781AB0" w:rsidRDefault="00781AB0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I/II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2313B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B54" w:rsidRPr="00D00896" w:rsidRDefault="00D00896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008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говорная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37B89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D5E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1B54" w:rsidRPr="008D0AA6" w:rsidTr="001D5E15">
        <w:trPr>
          <w:trHeight w:val="304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II/I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0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85588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40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1D5E15" w:rsidP="00337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1D5E15" w:rsidP="00337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8D0AA6" w:rsidRDefault="00337B89" w:rsidP="001D5E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1D5E1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0</w:t>
            </w:r>
          </w:p>
        </w:tc>
      </w:tr>
      <w:tr w:rsidR="003E1B54" w:rsidRPr="008D0AA6" w:rsidTr="001D5E15">
        <w:trPr>
          <w:trHeight w:val="25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IV/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8D0A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0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855885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E250A6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1D5E15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1B54" w:rsidRPr="00101964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7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101964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000</w:t>
            </w:r>
          </w:p>
        </w:tc>
      </w:tr>
      <w:tr w:rsidR="003E1B54" w:rsidRPr="008D0AA6" w:rsidTr="001D5E15">
        <w:trPr>
          <w:trHeight w:val="27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B54" w:rsidRPr="008D0AA6" w:rsidRDefault="003E1B54" w:rsidP="001C32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4" w:rsidRPr="008D0AA6" w:rsidRDefault="003E1B54" w:rsidP="001C32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0A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B54" w:rsidRPr="006E5784" w:rsidRDefault="001D5E15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6E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3E1B54" w:rsidRPr="00337B89" w:rsidRDefault="001D5E15" w:rsidP="001C32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E1B54" w:rsidRPr="001D5E15" w:rsidRDefault="001D5E15" w:rsidP="00337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0</w:t>
            </w:r>
          </w:p>
        </w:tc>
      </w:tr>
    </w:tbl>
    <w:p w:rsidR="00040423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         </w:t>
      </w:r>
    </w:p>
    <w:p w:rsidR="00040423" w:rsidRDefault="00040423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F619CA" w:rsidRDefault="00F619CA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F619CA" w:rsidRDefault="00F619CA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3E1B54" w:rsidRPr="00A277DB" w:rsidRDefault="00A277DB" w:rsidP="00AE39A2">
      <w:pPr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lastRenderedPageBreak/>
        <w:t xml:space="preserve">     </w:t>
      </w:r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Фанера ламинированная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пр-во</w:t>
      </w:r>
      <w:r w:rsidR="003E1B54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Россия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585"/>
        <w:gridCol w:w="2259"/>
        <w:gridCol w:w="2551"/>
        <w:gridCol w:w="2729"/>
      </w:tblGrid>
      <w:tr w:rsidR="00CB5272" w:rsidRPr="00E55BFF" w:rsidTr="00E27938">
        <w:trPr>
          <w:trHeight w:val="6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лщина, мм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л-во листов в 1 м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на за 1 м3</w:t>
            </w:r>
          </w:p>
        </w:tc>
        <w:tc>
          <w:tcPr>
            <w:tcW w:w="2729" w:type="dxa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Цена за Лист</w:t>
            </w:r>
          </w:p>
        </w:tc>
      </w:tr>
      <w:tr w:rsidR="00CB5272" w:rsidRPr="00E55BFF" w:rsidTr="00E27938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2C5BC1" w:rsidRDefault="00E27938" w:rsidP="002C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  <w:r w:rsidR="002C5B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2C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 w:rsidR="002C5B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0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E55BFF" w:rsidRDefault="00CB5272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E279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E27938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51</w:t>
            </w:r>
          </w:p>
        </w:tc>
      </w:tr>
      <w:tr w:rsidR="00CB5272" w:rsidRPr="00E55BFF" w:rsidTr="00A908EB">
        <w:trPr>
          <w:trHeight w:val="376"/>
        </w:trPr>
        <w:tc>
          <w:tcPr>
            <w:tcW w:w="0" w:type="auto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9" w:type="dxa"/>
            <w:shd w:val="clear" w:color="auto" w:fill="auto"/>
            <w:noWrap/>
            <w:vAlign w:val="bottom"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3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B5272" w:rsidRPr="002C5BC1" w:rsidRDefault="002C5BC1" w:rsidP="00E27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25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CB5272" w:rsidRDefault="002C5BC1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10</w:t>
            </w:r>
          </w:p>
        </w:tc>
      </w:tr>
      <w:tr w:rsidR="00CB5272" w:rsidRPr="00E55BFF" w:rsidTr="00A277D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A9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98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A6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06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040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20</w:t>
            </w:r>
          </w:p>
        </w:tc>
      </w:tr>
      <w:tr w:rsidR="00CB5272" w:rsidRPr="00E55BFF" w:rsidTr="00A277DB">
        <w:trPr>
          <w:trHeight w:val="300"/>
        </w:trPr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50*1525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  <w:hideMark/>
          </w:tcPr>
          <w:p w:rsidR="00CB5272" w:rsidRPr="00D06BAB" w:rsidRDefault="00CB5272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CB5272" w:rsidRPr="00E55BFF" w:rsidRDefault="00CB5272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B5272" w:rsidRPr="008323D0" w:rsidRDefault="008323D0" w:rsidP="0052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5200BB" w:rsidP="0083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="008323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4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 xml:space="preserve"> *1220</w:t>
            </w:r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577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</w:p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551" w:type="dxa"/>
            <w:vAlign w:val="center"/>
          </w:tcPr>
          <w:p w:rsidR="00CB5272" w:rsidRPr="008323D0" w:rsidRDefault="008323D0" w:rsidP="005200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3</w:t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2500*125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spacing w:after="100" w:afterAutospacing="1"/>
              <w:jc w:val="center"/>
              <w:rPr>
                <w:b/>
              </w:rPr>
            </w:pPr>
            <w:r w:rsidRPr="00E55BFF">
              <w:rPr>
                <w:b/>
              </w:rPr>
              <w:t>15,24</w:t>
            </w:r>
          </w:p>
        </w:tc>
        <w:tc>
          <w:tcPr>
            <w:tcW w:w="2551" w:type="dxa"/>
            <w:vAlign w:val="center"/>
          </w:tcPr>
          <w:p w:rsidR="00CB5272" w:rsidRPr="008323D0" w:rsidRDefault="008323D0" w:rsidP="005200BB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04D62" w:rsidRDefault="00F20783" w:rsidP="008323D0">
            <w:pPr>
              <w:tabs>
                <w:tab w:val="center" w:pos="1256"/>
                <w:tab w:val="right" w:pos="2513"/>
              </w:tabs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8323D0">
              <w:rPr>
                <w:rFonts w:ascii="Times New Roman" w:hAnsi="Times New Roman"/>
                <w:b/>
                <w:sz w:val="20"/>
                <w:szCs w:val="20"/>
              </w:rPr>
              <w:t>269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</w:p>
        </w:tc>
      </w:tr>
      <w:tr w:rsidR="00CB5272" w:rsidRPr="00E55BFF" w:rsidTr="00A277D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17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3000*1500</w:t>
            </w: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:rsidR="00CB5272" w:rsidRPr="00457798" w:rsidRDefault="00CB5272" w:rsidP="001C327D">
            <w:pPr>
              <w:ind w:left="1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Align w:val="center"/>
          </w:tcPr>
          <w:p w:rsidR="00CB5272" w:rsidRPr="00E55BFF" w:rsidRDefault="00CB5272" w:rsidP="001C327D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BFF">
              <w:rPr>
                <w:rFonts w:ascii="Times New Roman" w:hAnsi="Times New Roman"/>
                <w:b/>
                <w:sz w:val="20"/>
                <w:szCs w:val="20"/>
              </w:rPr>
              <w:t>10,58</w:t>
            </w:r>
          </w:p>
        </w:tc>
        <w:tc>
          <w:tcPr>
            <w:tcW w:w="2551" w:type="dxa"/>
            <w:vAlign w:val="center"/>
          </w:tcPr>
          <w:p w:rsidR="00CB5272" w:rsidRPr="008323D0" w:rsidRDefault="008323D0" w:rsidP="005200BB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00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:rsidR="00CB5272" w:rsidRPr="008323D0" w:rsidRDefault="008323D0" w:rsidP="001A6712">
            <w:pPr>
              <w:ind w:left="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76</w:t>
            </w:r>
          </w:p>
        </w:tc>
      </w:tr>
    </w:tbl>
    <w:p w:rsidR="00CB5272" w:rsidRPr="00A277DB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</w:t>
      </w:r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 xml:space="preserve">Фанера ламинированная </w:t>
      </w:r>
      <w:r w:rsidRPr="00A277DB">
        <w:rPr>
          <w:rFonts w:ascii="Times New Roman" w:hAnsi="Times New Roman"/>
          <w:b/>
          <w:sz w:val="24"/>
          <w:szCs w:val="20"/>
          <w:u w:val="single"/>
        </w:rPr>
        <w:t xml:space="preserve">пр-во </w:t>
      </w:r>
      <w:r w:rsidR="00CB5272" w:rsidRPr="00A277DB">
        <w:rPr>
          <w:rFonts w:ascii="Times New Roman" w:hAnsi="Times New Roman"/>
          <w:b/>
          <w:sz w:val="24"/>
          <w:szCs w:val="20"/>
          <w:u w:val="single"/>
        </w:rPr>
        <w:t>Китай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1541"/>
        <w:gridCol w:w="2210"/>
        <w:gridCol w:w="2477"/>
        <w:gridCol w:w="2890"/>
      </w:tblGrid>
      <w:tr w:rsidR="00CB5272" w:rsidTr="00A277DB">
        <w:trPr>
          <w:trHeight w:val="525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531">
              <w:rPr>
                <w:rFonts w:ascii="Times New Roman" w:hAnsi="Times New Roman"/>
                <w:b/>
                <w:sz w:val="20"/>
                <w:szCs w:val="20"/>
              </w:rPr>
              <w:t>Размер, мм</w:t>
            </w:r>
          </w:p>
        </w:tc>
        <w:tc>
          <w:tcPr>
            <w:tcW w:w="1541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лщина, мм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листов в 1м3</w:t>
            </w:r>
          </w:p>
        </w:tc>
        <w:tc>
          <w:tcPr>
            <w:tcW w:w="2477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1м3</w:t>
            </w:r>
          </w:p>
        </w:tc>
        <w:tc>
          <w:tcPr>
            <w:tcW w:w="289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за лист</w:t>
            </w:r>
          </w:p>
        </w:tc>
      </w:tr>
      <w:tr w:rsidR="00CB5272" w:rsidRPr="00535061" w:rsidTr="00A277DB">
        <w:trPr>
          <w:trHeight w:val="420"/>
        </w:trPr>
        <w:tc>
          <w:tcPr>
            <w:tcW w:w="2223" w:type="dxa"/>
          </w:tcPr>
          <w:p w:rsidR="00CB5272" w:rsidRPr="00DA3314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4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66</w:t>
            </w:r>
          </w:p>
        </w:tc>
        <w:tc>
          <w:tcPr>
            <w:tcW w:w="2477" w:type="dxa"/>
          </w:tcPr>
          <w:p w:rsidR="00CB5272" w:rsidRPr="00E14903" w:rsidRDefault="00E14903" w:rsidP="008A5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323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A5E43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E14903" w:rsidRDefault="00E14903" w:rsidP="008A5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8A5E43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B5272" w:rsidRPr="00535061" w:rsidTr="00A277DB">
        <w:trPr>
          <w:trHeight w:val="438"/>
        </w:trPr>
        <w:tc>
          <w:tcPr>
            <w:tcW w:w="2223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0х1220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210" w:type="dxa"/>
          </w:tcPr>
          <w:p w:rsidR="00CB5272" w:rsidRDefault="00CB5272" w:rsidP="001C3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99</w:t>
            </w:r>
          </w:p>
        </w:tc>
        <w:tc>
          <w:tcPr>
            <w:tcW w:w="2477" w:type="dxa"/>
          </w:tcPr>
          <w:p w:rsidR="00CB5272" w:rsidRPr="00040423" w:rsidRDefault="008A5E43" w:rsidP="008323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CB5272" w:rsidRPr="00CB5272" w:rsidRDefault="008323D0" w:rsidP="008A5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8A5E43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</w:tr>
    </w:tbl>
    <w:p w:rsidR="00CB5272" w:rsidRDefault="00CB5272" w:rsidP="00AE39A2">
      <w:pPr>
        <w:rPr>
          <w:sz w:val="28"/>
        </w:rPr>
      </w:pPr>
    </w:p>
    <w:p w:rsidR="00A4769C" w:rsidRPr="00A277DB" w:rsidRDefault="00A277DB" w:rsidP="00AE39A2">
      <w:pPr>
        <w:rPr>
          <w:rFonts w:ascii="Times New Roman" w:hAnsi="Times New Roman"/>
          <w:b/>
          <w:sz w:val="24"/>
          <w:szCs w:val="20"/>
          <w:u w:val="single"/>
        </w:rPr>
      </w:pPr>
      <w:r w:rsidRPr="00A277DB">
        <w:rPr>
          <w:rFonts w:ascii="Times New Roman" w:hAnsi="Times New Roman"/>
          <w:b/>
          <w:sz w:val="24"/>
          <w:szCs w:val="20"/>
        </w:rPr>
        <w:t xml:space="preserve">                                              </w:t>
      </w:r>
      <w:r w:rsidR="00A4769C" w:rsidRPr="00A277DB">
        <w:rPr>
          <w:rFonts w:ascii="Times New Roman" w:hAnsi="Times New Roman"/>
          <w:b/>
          <w:sz w:val="24"/>
          <w:szCs w:val="20"/>
          <w:u w:val="single"/>
        </w:rPr>
        <w:t>ДСП шлифованное, ДВП твердое группа А. 1 сорт</w:t>
      </w: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2269"/>
        <w:gridCol w:w="3827"/>
        <w:gridCol w:w="5245"/>
      </w:tblGrid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мер ли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A4769C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на за лист/руб.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Д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3202C6" w:rsidRDefault="003202C6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0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ШКДП) 2-й с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50*1830*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3202C6" w:rsidP="008A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8A5E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4769C" w:rsidRPr="00D06BAB" w:rsidTr="00A277DB">
        <w:trPr>
          <w:trHeight w:val="3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8323D0" w:rsidRDefault="00A4769C" w:rsidP="0083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76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="008323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4769C" w:rsidRPr="00000F50" w:rsidTr="00A277DB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69C" w:rsidRPr="008246DD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769C" w:rsidRPr="009858C5" w:rsidRDefault="00A4769C" w:rsidP="00152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52D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</w:tr>
      <w:tr w:rsidR="00A4769C" w:rsidRPr="00D06BAB" w:rsidTr="00A277DB">
        <w:trPr>
          <w:trHeight w:val="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П</w:t>
            </w:r>
            <w:r w:rsidRPr="00D06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40*122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6134CA" w:rsidRDefault="00A4769C" w:rsidP="00152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52D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A4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745*1220*3,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CE7C1A" w:rsidRDefault="00A4769C" w:rsidP="0019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134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961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</w:tr>
      <w:tr w:rsidR="00A4769C" w:rsidRPr="00D06BAB" w:rsidTr="00A277D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769C" w:rsidRPr="00D06BAB" w:rsidRDefault="00A4769C" w:rsidP="001C3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ДВ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C" w:rsidRPr="00E55BFF" w:rsidRDefault="00A4769C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45*1700*3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4769C" w:rsidRPr="00CE7C1A" w:rsidRDefault="00A4769C" w:rsidP="0019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1961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</w:tbl>
    <w:p w:rsidR="00A4769C" w:rsidRDefault="00A4769C" w:rsidP="00AE39A2">
      <w:pPr>
        <w:rPr>
          <w:sz w:val="28"/>
        </w:rPr>
      </w:pPr>
    </w:p>
    <w:p w:rsidR="00A277DB" w:rsidRPr="00A277DB" w:rsidRDefault="00A277DB" w:rsidP="00A277DB">
      <w:pPr>
        <w:rPr>
          <w:sz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eastAsia="ru-RU"/>
        </w:rPr>
        <w:t xml:space="preserve">              </w:t>
      </w:r>
      <w:r w:rsidR="00A4769C" w:rsidRPr="00A277D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ОСБ , ОSB-3 (Ориентированно стр</w:t>
      </w:r>
      <w:r w:rsidR="00174C0E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>ужечные плиты) Формат 2500*1250</w:t>
      </w:r>
      <w:r w:rsidR="006D1E5B">
        <w:rPr>
          <w:rFonts w:ascii="Times New Roman" w:eastAsia="Times New Roman" w:hAnsi="Times New Roman"/>
          <w:b/>
          <w:bCs/>
          <w:color w:val="000000"/>
          <w:sz w:val="24"/>
          <w:szCs w:val="20"/>
          <w:u w:val="single"/>
          <w:lang w:eastAsia="ru-RU"/>
        </w:rPr>
        <w:t xml:space="preserve"> мм</w:t>
      </w:r>
      <w:r w:rsidR="00174C0E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t xml:space="preserve"> </w:t>
      </w:r>
      <w:r w:rsidR="00A4769C" w:rsidRPr="00A277DB">
        <w:rPr>
          <w:rFonts w:ascii="Times New Roman" w:eastAsia="Times New Roman" w:hAnsi="Times New Roman"/>
          <w:b/>
          <w:bCs/>
          <w:color w:val="000000"/>
          <w:szCs w:val="20"/>
          <w:u w:val="single"/>
          <w:lang w:eastAsia="ru-RU"/>
        </w:rPr>
        <w:br/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193"/>
        <w:gridCol w:w="2762"/>
        <w:gridCol w:w="2486"/>
        <w:gridCol w:w="3866"/>
      </w:tblGrid>
      <w:tr w:rsidR="00A277DB" w:rsidTr="00A277DB">
        <w:trPr>
          <w:trHeight w:val="470"/>
        </w:trPr>
        <w:tc>
          <w:tcPr>
            <w:tcW w:w="2193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762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 листов в пач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 пач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866" w:type="dxa"/>
            <w:vAlign w:val="bottom"/>
          </w:tcPr>
          <w:p w:rsidR="00A277DB" w:rsidRPr="00E55BFF" w:rsidRDefault="00A277DB" w:rsidP="00A27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руб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486" w:type="dxa"/>
            <w:vAlign w:val="bottom"/>
          </w:tcPr>
          <w:p w:rsidR="00B7658B" w:rsidRPr="00E55BFF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6D1E5B" w:rsidRDefault="0019616D" w:rsidP="0085588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="008558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174C0E" w:rsidTr="00174C0E">
        <w:trPr>
          <w:trHeight w:val="270"/>
        </w:trPr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62" w:type="dxa"/>
            <w:vAlign w:val="bottom"/>
          </w:tcPr>
          <w:p w:rsid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486" w:type="dxa"/>
            <w:vAlign w:val="bottom"/>
          </w:tcPr>
          <w:p w:rsidR="00174C0E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6D1E5B" w:rsidRDefault="00855885" w:rsidP="001961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486" w:type="dxa"/>
            <w:vAlign w:val="bottom"/>
          </w:tcPr>
          <w:p w:rsidR="00B7658B" w:rsidRPr="002824A1" w:rsidRDefault="00B7658B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174C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1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6D1E5B" w:rsidRDefault="00855885" w:rsidP="006D1E5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</w:tr>
      <w:tr w:rsidR="00B7658B" w:rsidTr="00A277DB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B7658B" w:rsidRPr="00E55BFF" w:rsidRDefault="00B7658B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2" w:type="dxa"/>
            <w:vAlign w:val="bottom"/>
          </w:tcPr>
          <w:p w:rsidR="00B7658B" w:rsidRPr="002824A1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486" w:type="dxa"/>
            <w:vAlign w:val="bottom"/>
          </w:tcPr>
          <w:p w:rsidR="00B7658B" w:rsidRPr="00174C0E" w:rsidRDefault="00174C0E" w:rsidP="00B7658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96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B7658B" w:rsidRPr="00855885" w:rsidRDefault="00855885" w:rsidP="008323D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5</w:t>
            </w:r>
          </w:p>
        </w:tc>
      </w:tr>
    </w:tbl>
    <w:p w:rsidR="00174C0E" w:rsidRDefault="00174C0E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E27938" w:rsidRDefault="00E27938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6D1E5B" w:rsidRPr="006D1E5B" w:rsidRDefault="006D1E5B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174C0E" w:rsidRPr="006D1E5B" w:rsidRDefault="00174C0E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</w:pP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lastRenderedPageBreak/>
        <w:t xml:space="preserve">  ОСБ , О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  <w:t>SB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-3 (Ориентиров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 xml:space="preserve">нно стружечные плиты) Формат 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244</w:t>
      </w:r>
      <w:r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0*12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20</w:t>
      </w:r>
      <w:r w:rsidR="006D1E5B" w:rsidRPr="006D1E5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 xml:space="preserve"> </w:t>
      </w:r>
      <w:r w:rsidR="006D1E5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мм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193"/>
        <w:gridCol w:w="2762"/>
        <w:gridCol w:w="2486"/>
        <w:gridCol w:w="3866"/>
      </w:tblGrid>
      <w:tr w:rsidR="00174C0E" w:rsidTr="00174C0E">
        <w:trPr>
          <w:trHeight w:val="470"/>
        </w:trPr>
        <w:tc>
          <w:tcPr>
            <w:tcW w:w="2193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762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 листов в пач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6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с  пач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866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с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руб</w:t>
            </w:r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2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2486" w:type="dxa"/>
            <w:vAlign w:val="bottom"/>
          </w:tcPr>
          <w:p w:rsidR="00174C0E" w:rsidRPr="00381E51" w:rsidRDefault="00174C0E" w:rsidP="00381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381E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855885" w:rsidRDefault="00855885" w:rsidP="008323D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762" w:type="dxa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486" w:type="dxa"/>
            <w:vAlign w:val="bottom"/>
          </w:tcPr>
          <w:p w:rsidR="00174C0E" w:rsidRPr="00E55BFF" w:rsidRDefault="00174C0E" w:rsidP="00381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381E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855885" w:rsidRDefault="00855885" w:rsidP="008323D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5</w:t>
            </w:r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2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486" w:type="dxa"/>
            <w:vAlign w:val="bottom"/>
          </w:tcPr>
          <w:p w:rsidR="00174C0E" w:rsidRPr="002824A1" w:rsidRDefault="00174C0E" w:rsidP="00381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6</w:t>
            </w:r>
            <w:r w:rsidR="00381E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855885" w:rsidRDefault="00855885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5</w:t>
            </w:r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2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2486" w:type="dxa"/>
            <w:vAlign w:val="bottom"/>
          </w:tcPr>
          <w:p w:rsidR="00174C0E" w:rsidRPr="002824A1" w:rsidRDefault="00174C0E" w:rsidP="00381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3</w:t>
            </w:r>
            <w:r w:rsidR="00381E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F24D16" w:rsidRDefault="00C178BB" w:rsidP="00855885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="00FF12A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r w:rsidR="008558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174C0E" w:rsidTr="00174C0E">
        <w:tc>
          <w:tcPr>
            <w:tcW w:w="2193" w:type="dxa"/>
            <w:shd w:val="clear" w:color="auto" w:fill="BFBFBF" w:themeFill="background1" w:themeFillShade="BF"/>
            <w:vAlign w:val="bottom"/>
          </w:tcPr>
          <w:p w:rsidR="00174C0E" w:rsidRPr="00E55BFF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762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86" w:type="dxa"/>
            <w:vAlign w:val="bottom"/>
          </w:tcPr>
          <w:p w:rsidR="00174C0E" w:rsidRPr="002824A1" w:rsidRDefault="00174C0E" w:rsidP="00174C0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55B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60</w:t>
            </w:r>
          </w:p>
        </w:tc>
        <w:tc>
          <w:tcPr>
            <w:tcW w:w="3866" w:type="dxa"/>
            <w:shd w:val="clear" w:color="auto" w:fill="BFBFBF" w:themeFill="background1" w:themeFillShade="BF"/>
            <w:vAlign w:val="bottom"/>
          </w:tcPr>
          <w:p w:rsidR="00174C0E" w:rsidRPr="0019616D" w:rsidRDefault="00855885" w:rsidP="001961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</w:tbl>
    <w:p w:rsidR="00174C0E" w:rsidRDefault="00174C0E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174C0E" w:rsidRDefault="00A277DB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                             </w:t>
      </w:r>
    </w:p>
    <w:p w:rsidR="00A277DB" w:rsidRPr="00174C0E" w:rsidRDefault="00A277DB" w:rsidP="00A277DB">
      <w:pPr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</w:pP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lang w:val="en-US" w:eastAsia="ru-RU"/>
        </w:rPr>
        <w:t xml:space="preserve">  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Влагостойкое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  <w:t xml:space="preserve"> 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ДСП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  <w:t xml:space="preserve"> </w:t>
      </w:r>
      <w:r w:rsidRPr="00A277DB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eastAsia="ru-RU"/>
        </w:rPr>
        <w:t>шпунтованное</w:t>
      </w:r>
      <w:r w:rsidRPr="00174C0E">
        <w:rPr>
          <w:rFonts w:ascii="Times New Roman" w:eastAsia="Times New Roman" w:hAnsi="Times New Roman"/>
          <w:b/>
          <w:bCs/>
          <w:color w:val="000000"/>
          <w:sz w:val="24"/>
          <w:szCs w:val="28"/>
          <w:u w:val="single"/>
          <w:lang w:val="en-US" w:eastAsia="ru-RU"/>
        </w:rPr>
        <w:t xml:space="preserve"> Quick Deck Professional</w:t>
      </w:r>
    </w:p>
    <w:tbl>
      <w:tblPr>
        <w:tblW w:w="11083" w:type="dxa"/>
        <w:tblInd w:w="108" w:type="dxa"/>
        <w:tblLook w:val="04A0" w:firstRow="1" w:lastRow="0" w:firstColumn="1" w:lastColumn="0" w:noHBand="0" w:noVBand="1"/>
      </w:tblPr>
      <w:tblGrid>
        <w:gridCol w:w="4437"/>
        <w:gridCol w:w="1375"/>
        <w:gridCol w:w="1134"/>
        <w:gridCol w:w="1276"/>
        <w:gridCol w:w="1276"/>
        <w:gridCol w:w="1585"/>
      </w:tblGrid>
      <w:tr w:rsidR="00A277DB" w:rsidRPr="003B5976" w:rsidTr="00A277DB">
        <w:trPr>
          <w:trHeight w:val="300"/>
        </w:trPr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A277D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BA5733" w:rsidRDefault="00A277DB" w:rsidP="001C32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 xml:space="preserve">       </w:t>
            </w:r>
            <w:r w:rsidRPr="003B597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BA5733" w:rsidRDefault="00A277DB" w:rsidP="001C3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7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 xml:space="preserve">Дл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BA5733" w:rsidRDefault="00A277DB" w:rsidP="001C3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7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BA5733" w:rsidRDefault="00A277DB" w:rsidP="001C32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9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олщина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3B5976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3B597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Цена </w:t>
            </w:r>
          </w:p>
        </w:tc>
      </w:tr>
      <w:tr w:rsidR="00A277DB" w:rsidRPr="00BA5733" w:rsidTr="00A277DB">
        <w:trPr>
          <w:trHeight w:val="300"/>
        </w:trPr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DB" w:rsidRPr="003B5976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анели,</w:t>
            </w: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мм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 лист,</w:t>
            </w:r>
          </w:p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руб</w:t>
            </w:r>
          </w:p>
        </w:tc>
      </w:tr>
      <w:tr w:rsidR="00A277DB" w:rsidRPr="00D02CFA" w:rsidTr="00A277DB">
        <w:trPr>
          <w:trHeight w:val="915"/>
        </w:trPr>
        <w:tc>
          <w:tcPr>
            <w:tcW w:w="4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0318C6" w:rsidRDefault="00A277DB" w:rsidP="001C327D">
            <w:pPr>
              <w:spacing w:after="0" w:line="240" w:lineRule="auto"/>
              <w:rPr>
                <w:rFonts w:ascii="Arial" w:eastAsia="Times New Roman" w:hAnsi="Arial" w:cs="Calibri"/>
                <w:b/>
                <w:sz w:val="20"/>
                <w:szCs w:val="20"/>
                <w:lang w:val="en-US" w:eastAsia="ru-RU"/>
              </w:rPr>
            </w:pP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val="en-US" w:eastAsia="ru-RU"/>
              </w:rPr>
              <w:t>Quick Deck Professional (</w:t>
            </w: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ВДСП</w:t>
            </w: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val="en-US" w:eastAsia="ru-RU"/>
              </w:rPr>
              <w:t xml:space="preserve"> </w:t>
            </w: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  <w:t>шпунт</w:t>
            </w:r>
            <w:r w:rsidRPr="000318C6">
              <w:rPr>
                <w:rFonts w:ascii="Arial" w:eastAsia="Times New Roman" w:hAnsi="Arial" w:cs="Calibri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b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0"/>
                <w:szCs w:val="20"/>
                <w:lang w:eastAsia="ru-RU"/>
              </w:rPr>
            </w:pPr>
            <w:r w:rsidRPr="00A277DB">
              <w:rPr>
                <w:b/>
              </w:rPr>
              <w:t>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b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77DB" w:rsidRPr="00A277DB" w:rsidRDefault="00A277DB" w:rsidP="00E20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77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5</w:t>
            </w:r>
            <w:r w:rsidR="00E206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277DB" w:rsidRPr="000318C6" w:rsidTr="00A277DB">
        <w:trPr>
          <w:trHeight w:val="600"/>
        </w:trPr>
        <w:tc>
          <w:tcPr>
            <w:tcW w:w="4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E206DE" w:rsidRDefault="00A277DB" w:rsidP="00E206DE">
            <w:pPr>
              <w:jc w:val="center"/>
              <w:rPr>
                <w:b/>
              </w:rPr>
            </w:pPr>
            <w:r w:rsidRPr="00A277DB">
              <w:rPr>
                <w:b/>
                <w:lang w:val="en-US"/>
              </w:rPr>
              <w:t>4</w:t>
            </w:r>
            <w:r w:rsidR="00E206DE">
              <w:rPr>
                <w:b/>
              </w:rPr>
              <w:t>30</w:t>
            </w:r>
          </w:p>
        </w:tc>
      </w:tr>
      <w:tr w:rsidR="00A277DB" w:rsidRPr="003B5976" w:rsidTr="00A277DB">
        <w:trPr>
          <w:trHeight w:val="55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2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ED4706" w:rsidRDefault="00ED4706" w:rsidP="001C32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0</w:t>
            </w:r>
          </w:p>
        </w:tc>
      </w:tr>
      <w:tr w:rsidR="00A277DB" w:rsidRPr="003B5976" w:rsidTr="00A277DB">
        <w:trPr>
          <w:trHeight w:val="570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E206DE" w:rsidP="001C327D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</w:tr>
      <w:tr w:rsidR="00A277DB" w:rsidRPr="003B5976" w:rsidTr="00A277DB">
        <w:trPr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E206DE" w:rsidP="001C327D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</w:tr>
      <w:tr w:rsidR="00A277DB" w:rsidRPr="00D02CFA" w:rsidTr="00A277DB">
        <w:trPr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DB" w:rsidRPr="003B5976" w:rsidRDefault="00A277DB" w:rsidP="001C327D">
            <w:pPr>
              <w:rPr>
                <w:b/>
                <w:lang w:val="en-US"/>
              </w:rPr>
            </w:pPr>
            <w:r w:rsidRPr="00551D7C">
              <w:rPr>
                <w:b/>
                <w:lang w:val="en-US"/>
              </w:rPr>
              <w:t>Quick Deck Professional (ВДСП шпунт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  <w:lang w:val="en-US"/>
              </w:rPr>
              <w:t>1</w:t>
            </w:r>
            <w:r w:rsidRPr="00A277DB">
              <w:rPr>
                <w:b/>
              </w:rPr>
              <w:t>,</w:t>
            </w:r>
            <w:r w:rsidRPr="00A277DB">
              <w:rPr>
                <w:b/>
                <w:lang w:val="en-US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  <w:lang w:val="en-US"/>
              </w:rPr>
              <w:t>2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E206DE">
            <w:pPr>
              <w:jc w:val="center"/>
              <w:rPr>
                <w:b/>
              </w:rPr>
            </w:pPr>
            <w:r w:rsidRPr="00A277DB">
              <w:rPr>
                <w:b/>
              </w:rPr>
              <w:t>4</w:t>
            </w:r>
            <w:r w:rsidR="00E206DE">
              <w:rPr>
                <w:b/>
              </w:rPr>
              <w:t>80</w:t>
            </w:r>
          </w:p>
        </w:tc>
      </w:tr>
      <w:tr w:rsidR="00A277DB" w:rsidRPr="00D02CFA" w:rsidTr="00A277DB">
        <w:trPr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DB" w:rsidRPr="00D02CFA" w:rsidRDefault="00A277DB" w:rsidP="001C327D">
            <w:pPr>
              <w:rPr>
                <w:b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>
              <w:rPr>
                <w:b/>
              </w:rPr>
              <w:t>Л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ью</w:t>
            </w:r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р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  <w:lang w:val="en-US"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ED4706" w:rsidRDefault="00ED4706" w:rsidP="00E20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E206DE">
              <w:rPr>
                <w:b/>
              </w:rPr>
              <w:t>5</w:t>
            </w:r>
            <w:r>
              <w:rPr>
                <w:b/>
                <w:lang w:val="en-US"/>
              </w:rPr>
              <w:t>0</w:t>
            </w:r>
          </w:p>
        </w:tc>
      </w:tr>
      <w:tr w:rsidR="00A277DB" w:rsidRPr="003B5976" w:rsidTr="00174C0E">
        <w:trPr>
          <w:trHeight w:val="573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DB" w:rsidRPr="00D02CFA" w:rsidRDefault="00A277DB" w:rsidP="001C327D">
            <w:pPr>
              <w:rPr>
                <w:b/>
                <w:lang w:val="en-US"/>
              </w:rPr>
            </w:pPr>
            <w:r w:rsidRPr="00551D7C">
              <w:rPr>
                <w:b/>
                <w:lang w:val="en-US"/>
              </w:rPr>
              <w:t>Quick Deck Professional (</w:t>
            </w:r>
            <w:r>
              <w:rPr>
                <w:b/>
              </w:rPr>
              <w:t>Л</w:t>
            </w:r>
            <w:r w:rsidRPr="00551D7C">
              <w:rPr>
                <w:b/>
                <w:lang w:val="en-US"/>
              </w:rPr>
              <w:t>ВДСП шпунт)</w:t>
            </w:r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ом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DB" w:rsidRPr="00A277DB" w:rsidRDefault="00A277DB" w:rsidP="001C327D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  <w:lang w:val="en-US"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ED4706" w:rsidRDefault="00ED4706" w:rsidP="00E206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E206DE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A277DB" w:rsidRPr="003B5976" w:rsidTr="00174C0E">
        <w:trPr>
          <w:trHeight w:val="554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DB" w:rsidRPr="00D02CFA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>)</w:t>
            </w:r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олино</w:t>
            </w:r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ветлы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ED4706" w:rsidRDefault="00A277DB" w:rsidP="00ED4706">
            <w:pPr>
              <w:jc w:val="center"/>
              <w:rPr>
                <w:b/>
                <w:lang w:val="en-US"/>
              </w:rPr>
            </w:pPr>
            <w:r w:rsidRPr="00A277DB">
              <w:rPr>
                <w:b/>
              </w:rPr>
              <w:t>3</w:t>
            </w:r>
            <w:r w:rsidR="00ED4706">
              <w:rPr>
                <w:b/>
                <w:lang w:val="en-US"/>
              </w:rPr>
              <w:t>40</w:t>
            </w:r>
          </w:p>
        </w:tc>
      </w:tr>
      <w:tr w:rsidR="00A277DB" w:rsidRPr="003B5976" w:rsidTr="00A277DB">
        <w:trPr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DB" w:rsidRPr="00D02CFA" w:rsidRDefault="00A277DB" w:rsidP="001C327D">
            <w:pPr>
              <w:rPr>
                <w:b/>
                <w:lang w:val="en-US"/>
              </w:rPr>
            </w:pPr>
            <w:r w:rsidRPr="003B5976">
              <w:rPr>
                <w:b/>
                <w:lang w:val="en-US"/>
              </w:rPr>
              <w:t>Quick Deck Professional (</w:t>
            </w:r>
            <w:r w:rsidRPr="003B5976">
              <w:rPr>
                <w:b/>
              </w:rPr>
              <w:t>ЛВДСП</w:t>
            </w:r>
            <w:r w:rsidRPr="003B5976">
              <w:rPr>
                <w:b/>
                <w:lang w:val="en-US"/>
              </w:rPr>
              <w:t xml:space="preserve"> </w:t>
            </w:r>
            <w:r w:rsidRPr="003B5976">
              <w:rPr>
                <w:b/>
              </w:rPr>
              <w:t>шпунт</w:t>
            </w:r>
            <w:r w:rsidRPr="003B5976"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Солино</w:t>
            </w:r>
            <w:r w:rsidRPr="00D02C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емны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DB" w:rsidRPr="00A277DB" w:rsidRDefault="00A277DB" w:rsidP="001C327D">
            <w:pPr>
              <w:jc w:val="center"/>
              <w:rPr>
                <w:b/>
              </w:rPr>
            </w:pPr>
            <w:r w:rsidRPr="00A277DB">
              <w:rPr>
                <w:b/>
              </w:rPr>
              <w:t>1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277DB" w:rsidRPr="00ED4706" w:rsidRDefault="00ED4706" w:rsidP="00ED47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0</w:t>
            </w:r>
          </w:p>
        </w:tc>
      </w:tr>
    </w:tbl>
    <w:p w:rsidR="00A277DB" w:rsidRPr="00A277DB" w:rsidRDefault="00A277DB" w:rsidP="00A277DB">
      <w:pPr>
        <w:rPr>
          <w:rFonts w:ascii="Times New Roman" w:hAnsi="Times New Roman"/>
          <w:sz w:val="28"/>
        </w:rPr>
      </w:pPr>
    </w:p>
    <w:sectPr w:rsidR="00A277DB" w:rsidRPr="00A277DB" w:rsidSect="00A277DB">
      <w:pgSz w:w="11906" w:h="16838" w:code="9"/>
      <w:pgMar w:top="72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0C" w:rsidRDefault="00FD290C" w:rsidP="00174C0E">
      <w:pPr>
        <w:spacing w:after="0" w:line="240" w:lineRule="auto"/>
      </w:pPr>
      <w:r>
        <w:separator/>
      </w:r>
    </w:p>
  </w:endnote>
  <w:endnote w:type="continuationSeparator" w:id="0">
    <w:p w:rsidR="00FD290C" w:rsidRDefault="00FD290C" w:rsidP="0017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0C" w:rsidRDefault="00FD290C" w:rsidP="00174C0E">
      <w:pPr>
        <w:spacing w:after="0" w:line="240" w:lineRule="auto"/>
      </w:pPr>
      <w:r>
        <w:separator/>
      </w:r>
    </w:p>
  </w:footnote>
  <w:footnote w:type="continuationSeparator" w:id="0">
    <w:p w:rsidR="00FD290C" w:rsidRDefault="00FD290C" w:rsidP="00174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2"/>
    <w:rsid w:val="00015759"/>
    <w:rsid w:val="00040423"/>
    <w:rsid w:val="00062C93"/>
    <w:rsid w:val="000D3A0A"/>
    <w:rsid w:val="00101964"/>
    <w:rsid w:val="00113E6C"/>
    <w:rsid w:val="00152DC1"/>
    <w:rsid w:val="00174C0E"/>
    <w:rsid w:val="0019616D"/>
    <w:rsid w:val="001A240C"/>
    <w:rsid w:val="001A6712"/>
    <w:rsid w:val="001C327D"/>
    <w:rsid w:val="001D584A"/>
    <w:rsid w:val="001D5E15"/>
    <w:rsid w:val="00232090"/>
    <w:rsid w:val="002669B9"/>
    <w:rsid w:val="00272F58"/>
    <w:rsid w:val="002C5BC1"/>
    <w:rsid w:val="002D6E11"/>
    <w:rsid w:val="003015EB"/>
    <w:rsid w:val="003202C6"/>
    <w:rsid w:val="00337B89"/>
    <w:rsid w:val="00347CD1"/>
    <w:rsid w:val="0036577B"/>
    <w:rsid w:val="00381E51"/>
    <w:rsid w:val="0038474D"/>
    <w:rsid w:val="00394F24"/>
    <w:rsid w:val="003A7260"/>
    <w:rsid w:val="003A747F"/>
    <w:rsid w:val="003B2FDC"/>
    <w:rsid w:val="003B59BE"/>
    <w:rsid w:val="003E1B54"/>
    <w:rsid w:val="00400319"/>
    <w:rsid w:val="00437398"/>
    <w:rsid w:val="0044130B"/>
    <w:rsid w:val="004440CC"/>
    <w:rsid w:val="00452437"/>
    <w:rsid w:val="004652DB"/>
    <w:rsid w:val="00493BFE"/>
    <w:rsid w:val="004944FF"/>
    <w:rsid w:val="004B51A8"/>
    <w:rsid w:val="004E6396"/>
    <w:rsid w:val="004F1985"/>
    <w:rsid w:val="00502F1E"/>
    <w:rsid w:val="005200BB"/>
    <w:rsid w:val="00526F8A"/>
    <w:rsid w:val="00536CA4"/>
    <w:rsid w:val="005376A2"/>
    <w:rsid w:val="005410B0"/>
    <w:rsid w:val="00573BCC"/>
    <w:rsid w:val="005A44EF"/>
    <w:rsid w:val="005A6FE1"/>
    <w:rsid w:val="005C1D89"/>
    <w:rsid w:val="006627A9"/>
    <w:rsid w:val="00684A9C"/>
    <w:rsid w:val="00690A70"/>
    <w:rsid w:val="006A7DE4"/>
    <w:rsid w:val="006D1E5B"/>
    <w:rsid w:val="006E5784"/>
    <w:rsid w:val="007120C3"/>
    <w:rsid w:val="007434B6"/>
    <w:rsid w:val="00752370"/>
    <w:rsid w:val="00781AB0"/>
    <w:rsid w:val="00782C0C"/>
    <w:rsid w:val="007912AD"/>
    <w:rsid w:val="007B3548"/>
    <w:rsid w:val="007E532A"/>
    <w:rsid w:val="0080418F"/>
    <w:rsid w:val="0080432E"/>
    <w:rsid w:val="00804D62"/>
    <w:rsid w:val="0080709E"/>
    <w:rsid w:val="00825D67"/>
    <w:rsid w:val="008323D0"/>
    <w:rsid w:val="00846F86"/>
    <w:rsid w:val="0084745D"/>
    <w:rsid w:val="00855885"/>
    <w:rsid w:val="008A5E43"/>
    <w:rsid w:val="008A6BED"/>
    <w:rsid w:val="008E3092"/>
    <w:rsid w:val="008E6B04"/>
    <w:rsid w:val="009122A2"/>
    <w:rsid w:val="00937960"/>
    <w:rsid w:val="0094062D"/>
    <w:rsid w:val="0097339F"/>
    <w:rsid w:val="009B1611"/>
    <w:rsid w:val="00A23D6A"/>
    <w:rsid w:val="00A277DB"/>
    <w:rsid w:val="00A4463D"/>
    <w:rsid w:val="00A4769C"/>
    <w:rsid w:val="00A764E1"/>
    <w:rsid w:val="00A77502"/>
    <w:rsid w:val="00A908EB"/>
    <w:rsid w:val="00AE39A2"/>
    <w:rsid w:val="00AF2808"/>
    <w:rsid w:val="00AF7530"/>
    <w:rsid w:val="00B40505"/>
    <w:rsid w:val="00B63096"/>
    <w:rsid w:val="00B7658B"/>
    <w:rsid w:val="00B86749"/>
    <w:rsid w:val="00BA50B0"/>
    <w:rsid w:val="00BC47DD"/>
    <w:rsid w:val="00C157C0"/>
    <w:rsid w:val="00C178BB"/>
    <w:rsid w:val="00C4735F"/>
    <w:rsid w:val="00C5224B"/>
    <w:rsid w:val="00C80BCB"/>
    <w:rsid w:val="00C96D39"/>
    <w:rsid w:val="00CA6724"/>
    <w:rsid w:val="00CA7DF8"/>
    <w:rsid w:val="00CB5272"/>
    <w:rsid w:val="00CE4587"/>
    <w:rsid w:val="00CF3ADA"/>
    <w:rsid w:val="00D00896"/>
    <w:rsid w:val="00D54519"/>
    <w:rsid w:val="00D71F2B"/>
    <w:rsid w:val="00D823A5"/>
    <w:rsid w:val="00D93BD4"/>
    <w:rsid w:val="00DD0E4C"/>
    <w:rsid w:val="00DF0239"/>
    <w:rsid w:val="00E14903"/>
    <w:rsid w:val="00E206DE"/>
    <w:rsid w:val="00E250A6"/>
    <w:rsid w:val="00E27938"/>
    <w:rsid w:val="00E76B81"/>
    <w:rsid w:val="00ED4706"/>
    <w:rsid w:val="00EE7FFA"/>
    <w:rsid w:val="00F15FF5"/>
    <w:rsid w:val="00F20783"/>
    <w:rsid w:val="00F24D16"/>
    <w:rsid w:val="00F30D5C"/>
    <w:rsid w:val="00F320B8"/>
    <w:rsid w:val="00F619CA"/>
    <w:rsid w:val="00FC525D"/>
    <w:rsid w:val="00FD290C"/>
    <w:rsid w:val="00FE178A"/>
    <w:rsid w:val="00FE1C1E"/>
    <w:rsid w:val="00FF12A0"/>
    <w:rsid w:val="00FF2E66"/>
    <w:rsid w:val="00FF38B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E34B"/>
  <w15:docId w15:val="{6F0CA90B-A9BC-4092-A29B-FA106B4F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0B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C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C0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C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F112-F8AC-4DD5-93D6-E5C1530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P</dc:creator>
  <cp:lastModifiedBy>Alexei P</cp:lastModifiedBy>
  <cp:revision>2</cp:revision>
  <cp:lastPrinted>2018-03-05T09:19:00Z</cp:lastPrinted>
  <dcterms:created xsi:type="dcterms:W3CDTF">2018-06-19T13:25:00Z</dcterms:created>
  <dcterms:modified xsi:type="dcterms:W3CDTF">2018-06-19T13:25:00Z</dcterms:modified>
</cp:coreProperties>
</file>